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2384_THE PHYSIOLOGICAL AND CELLULAR BASIS OF METABOLIC BONE DISEASE_p36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2384_THE PHYSIOLOGICAL AND CELLULAR BASIS OF METABOLIC BONE DISEASE_p3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38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2384_THE PHYSIOLOGICAL AND CELLULAR BASIS OF METABOLIC BONE DISEASE_p3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